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6" w:rsidRPr="000F036E" w:rsidRDefault="007023D6" w:rsidP="007023D6">
      <w:pPr>
        <w:ind w:left="800" w:hanging="8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第３号</w:t>
      </w:r>
    </w:p>
    <w:p w:rsidR="007023D6" w:rsidRPr="000F036E" w:rsidRDefault="007023D6" w:rsidP="007023D6">
      <w:pPr>
        <w:ind w:left="800" w:hanging="800"/>
        <w:jc w:val="center"/>
        <w:textAlignment w:val="baseline"/>
        <w:rPr>
          <w:rFonts w:hAnsi="Times New Roman"/>
          <w:color w:val="000000"/>
          <w:kern w:val="0"/>
        </w:rPr>
      </w:pPr>
      <w:bookmarkStart w:id="0" w:name="_GoBack"/>
      <w:r w:rsidRPr="000F036E">
        <w:rPr>
          <w:rFonts w:hAnsi="ＭＳ 明朝" w:cs="ＭＳ 明朝" w:hint="eastAsia"/>
          <w:color w:val="000000"/>
          <w:kern w:val="0"/>
        </w:rPr>
        <w:t>即　時　通　報　等　承　認　内　容　変　更　届　出　書</w:t>
      </w:r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873"/>
        <w:gridCol w:w="2203"/>
        <w:gridCol w:w="5177"/>
      </w:tblGrid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年　　　月　　　日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福岡市　消防署長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申請者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住所　　　　　　　　　　　　　　　　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氏名　　　　　　　　　　　　　　　</w:t>
            </w:r>
            <w:r w:rsidRPr="000F036E">
              <w:rPr>
                <w:rFonts w:hAnsi="ＭＳ 明朝" w:cs="ＭＳ 明朝"/>
                <w:color w:val="000000"/>
                <w:kern w:val="0"/>
                <w:sz w:val="22"/>
                <w:u w:val="single"/>
              </w:rPr>
              <w:t xml:space="preserve">  </w:t>
            </w:r>
            <w:r w:rsidR="00110106">
              <w:rPr>
                <w:rFonts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電話（　　　　　）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承認の内容に変更が生じましたので</w:t>
            </w:r>
            <w:r w:rsidR="006E0FDA">
              <w:rPr>
                <w:rFonts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届け出ます。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承認対象物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承認区分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□　即時通報　　　　　　　□　直接通報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承認番号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遠隔　　第　　　　　　　　号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福岡市　　　　区　　　　　　　　　　　　　電話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代表者職・氏名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変更理由及び内容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　受　　　付　　　欄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経　　　過　　　欄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:rsidR="007023D6" w:rsidRPr="000F036E" w:rsidRDefault="007023D6" w:rsidP="000F036E">
      <w:pPr>
        <w:spacing w:line="240" w:lineRule="exact"/>
        <w:ind w:left="914" w:hangingChars="381" w:hanging="914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備考　１　※欄は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記入しないこと。</w:t>
      </w:r>
    </w:p>
    <w:p w:rsidR="007023D6" w:rsidRPr="000F036E" w:rsidRDefault="007023D6" w:rsidP="000F036E">
      <w:pPr>
        <w:spacing w:line="240" w:lineRule="exact"/>
        <w:ind w:left="914" w:hangingChars="381" w:hanging="914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２　□のある欄は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該当事項に×印をつけること。</w:t>
      </w:r>
    </w:p>
    <w:p w:rsidR="00901FAB" w:rsidRPr="00110106" w:rsidRDefault="007023D6" w:rsidP="00110106">
      <w:pPr>
        <w:spacing w:line="240" w:lineRule="exact"/>
        <w:ind w:left="914" w:hangingChars="381" w:hanging="914"/>
        <w:jc w:val="left"/>
        <w:textAlignment w:val="baseline"/>
        <w:rPr>
          <w:rFonts w:hAnsi="Times New Roman" w:hint="eastAsia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３</w:t>
      </w:r>
      <w:r w:rsidRPr="000F036E">
        <w:rPr>
          <w:rFonts w:hAnsi="ＭＳ 明朝" w:cs="ＭＳ 明朝"/>
          <w:color w:val="000000"/>
          <w:kern w:val="0"/>
        </w:rPr>
        <w:t xml:space="preserve">  </w:t>
      </w:r>
      <w:r w:rsidRPr="000F036E">
        <w:rPr>
          <w:rFonts w:hAnsi="ＭＳ 明朝" w:cs="ＭＳ 明朝" w:hint="eastAsia"/>
          <w:color w:val="000000"/>
          <w:kern w:val="0"/>
        </w:rPr>
        <w:t>この用紙の大きさは､日本工業規格Ｂ５とする。</w:t>
      </w:r>
    </w:p>
    <w:sectPr w:rsidR="00901FAB" w:rsidRPr="00110106" w:rsidSect="00901FAB">
      <w:footerReference w:type="default" r:id="rId7"/>
      <w:pgSz w:w="11906" w:h="16838" w:code="9"/>
      <w:pgMar w:top="1418" w:right="1134" w:bottom="1418" w:left="1077" w:header="720" w:footer="720" w:gutter="0"/>
      <w:cols w:space="425"/>
      <w:noEndnote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8A" w:rsidRDefault="0056148A" w:rsidP="000F036E">
      <w:r>
        <w:separator/>
      </w:r>
    </w:p>
  </w:endnote>
  <w:endnote w:type="continuationSeparator" w:id="0">
    <w:p w:rsidR="0056148A" w:rsidRDefault="0056148A" w:rsidP="000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EA" w:rsidRDefault="00DC77EA" w:rsidP="006E0FDA">
    <w:pPr>
      <w:pStyle w:val="aa"/>
    </w:pPr>
  </w:p>
  <w:p w:rsidR="00DC77EA" w:rsidRDefault="00DC77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8A" w:rsidRDefault="0056148A" w:rsidP="000F036E">
      <w:r>
        <w:separator/>
      </w:r>
    </w:p>
  </w:footnote>
  <w:footnote w:type="continuationSeparator" w:id="0">
    <w:p w:rsidR="0056148A" w:rsidRDefault="0056148A" w:rsidP="000F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34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9"/>
    <w:rsid w:val="00000F99"/>
    <w:rsid w:val="00013285"/>
    <w:rsid w:val="000F036E"/>
    <w:rsid w:val="00110106"/>
    <w:rsid w:val="00122BF9"/>
    <w:rsid w:val="00127DC8"/>
    <w:rsid w:val="001400FE"/>
    <w:rsid w:val="001D3022"/>
    <w:rsid w:val="001E6F56"/>
    <w:rsid w:val="00232565"/>
    <w:rsid w:val="002E1D76"/>
    <w:rsid w:val="002E1F5C"/>
    <w:rsid w:val="0030059E"/>
    <w:rsid w:val="003116AF"/>
    <w:rsid w:val="003437EC"/>
    <w:rsid w:val="003B4022"/>
    <w:rsid w:val="003E2712"/>
    <w:rsid w:val="0041064E"/>
    <w:rsid w:val="00424D37"/>
    <w:rsid w:val="004A6712"/>
    <w:rsid w:val="004C09A5"/>
    <w:rsid w:val="004D2FA3"/>
    <w:rsid w:val="0056148A"/>
    <w:rsid w:val="00590BD6"/>
    <w:rsid w:val="005A45D5"/>
    <w:rsid w:val="00610BF7"/>
    <w:rsid w:val="0065393B"/>
    <w:rsid w:val="006E0FDA"/>
    <w:rsid w:val="007023D6"/>
    <w:rsid w:val="00753A88"/>
    <w:rsid w:val="00781F3C"/>
    <w:rsid w:val="00792A0D"/>
    <w:rsid w:val="007D045E"/>
    <w:rsid w:val="00901FAB"/>
    <w:rsid w:val="0091616C"/>
    <w:rsid w:val="00A53BBD"/>
    <w:rsid w:val="00AD0977"/>
    <w:rsid w:val="00CD480B"/>
    <w:rsid w:val="00D24461"/>
    <w:rsid w:val="00D6246D"/>
    <w:rsid w:val="00DC77EA"/>
    <w:rsid w:val="00DD27E6"/>
    <w:rsid w:val="00DF7711"/>
    <w:rsid w:val="00E020CB"/>
    <w:rsid w:val="00E91075"/>
    <w:rsid w:val="00EF27F3"/>
    <w:rsid w:val="00F46503"/>
    <w:rsid w:val="00F8235B"/>
    <w:rsid w:val="00FE1BFB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9124DA"/>
  <w15:chartTrackingRefBased/>
  <w15:docId w15:val="{13213616-E364-4905-9BB1-026C5919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6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4">
    <w:name w:val="結語 (文字)"/>
    <w:link w:val="a3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paragraph" w:styleId="a5">
    <w:name w:val="Note Heading"/>
    <w:basedOn w:val="a"/>
    <w:link w:val="a6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6">
    <w:name w:val="記 (文字)"/>
    <w:link w:val="a5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table" w:styleId="a7">
    <w:name w:val="Table Grid"/>
    <w:basedOn w:val="a1"/>
    <w:uiPriority w:val="59"/>
    <w:rsid w:val="002E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0F036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0F03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1338-1F8B-4805-9D75-69A4C20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maintenance</dc:creator>
  <cp:keywords/>
  <cp:lastModifiedBy>FINE_User</cp:lastModifiedBy>
  <cp:revision>2</cp:revision>
  <dcterms:created xsi:type="dcterms:W3CDTF">2025-03-10T04:42:00Z</dcterms:created>
  <dcterms:modified xsi:type="dcterms:W3CDTF">2025-03-10T04:42:00Z</dcterms:modified>
</cp:coreProperties>
</file>